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4EE35" w14:textId="72FBD4B0" w:rsidR="009D44D7" w:rsidRDefault="008F69BF" w:rsidP="008F69BF">
      <w:pPr>
        <w:pStyle w:val="Title"/>
        <w:rPr>
          <w:lang w:val="cs-CZ"/>
        </w:rPr>
      </w:pPr>
      <w:r w:rsidRPr="00461223">
        <w:rPr>
          <w:lang w:val="cs-CZ"/>
        </w:rPr>
        <w:t>Ekonomika a podnikání ve službách</w:t>
      </w:r>
    </w:p>
    <w:p w14:paraId="396F844B" w14:textId="7F748ECF" w:rsidR="00471164" w:rsidRDefault="00471164" w:rsidP="00471164">
      <w:pPr>
        <w:pStyle w:val="Quote"/>
        <w:rPr>
          <w:lang w:val="cs-CZ"/>
        </w:rPr>
      </w:pPr>
      <w:r>
        <w:rPr>
          <w:lang w:val="cs-CZ"/>
        </w:rPr>
        <w:t xml:space="preserve">Poznatky z tohoto předmětu jsou využity jako podklady pro následující otázky státní závěrečné zkoušky z předmětu </w:t>
      </w:r>
      <w:r w:rsidRPr="00471164">
        <w:rPr>
          <w:b/>
          <w:bCs/>
          <w:lang w:val="cs-CZ"/>
        </w:rPr>
        <w:t>Management služeb</w:t>
      </w:r>
      <w:r>
        <w:rPr>
          <w:lang w:val="cs-CZ"/>
        </w:rPr>
        <w:t>:</w:t>
      </w:r>
    </w:p>
    <w:p w14:paraId="1D0030CB" w14:textId="77EC686A" w:rsidR="00282736" w:rsidRPr="00282736" w:rsidRDefault="00282736" w:rsidP="00282736">
      <w:pPr>
        <w:pStyle w:val="Quote"/>
        <w:numPr>
          <w:ilvl w:val="0"/>
          <w:numId w:val="35"/>
        </w:numPr>
        <w:rPr>
          <w:lang w:val="cs-CZ"/>
        </w:rPr>
      </w:pPr>
      <w:r w:rsidRPr="00282736">
        <w:rPr>
          <w:lang w:val="cs-CZ"/>
        </w:rPr>
        <w:t>Význam služeb v národním hospodářství, jejich charakteristika a základní typologie, poskytovatelé služeb.</w:t>
      </w:r>
    </w:p>
    <w:p w14:paraId="1D0B600C" w14:textId="332113DE" w:rsidR="00282736" w:rsidRPr="00282736" w:rsidRDefault="00282736" w:rsidP="00282736">
      <w:pPr>
        <w:pStyle w:val="Quote"/>
        <w:numPr>
          <w:ilvl w:val="0"/>
          <w:numId w:val="35"/>
        </w:numPr>
        <w:rPr>
          <w:lang w:val="cs-CZ"/>
        </w:rPr>
      </w:pPr>
      <w:r w:rsidRPr="00282736">
        <w:rPr>
          <w:lang w:val="cs-CZ"/>
        </w:rPr>
        <w:t>Specifika managementu služeb, význam a úloha procesů ve službách.</w:t>
      </w:r>
    </w:p>
    <w:p w14:paraId="6DF639EC" w14:textId="10BD4312" w:rsidR="00282736" w:rsidRPr="00282736" w:rsidRDefault="00282736" w:rsidP="00282736">
      <w:pPr>
        <w:pStyle w:val="Quote"/>
        <w:numPr>
          <w:ilvl w:val="0"/>
          <w:numId w:val="35"/>
        </w:numPr>
        <w:rPr>
          <w:lang w:val="cs-CZ"/>
        </w:rPr>
      </w:pPr>
      <w:r w:rsidRPr="00282736">
        <w:rPr>
          <w:lang w:val="cs-CZ"/>
        </w:rPr>
        <w:t>Podnikání, realizace hospodářské činnosti ve vybraných odvětvích tržních služeb.</w:t>
      </w:r>
    </w:p>
    <w:p w14:paraId="5673464D" w14:textId="22DF6336" w:rsidR="00461223" w:rsidRDefault="00282736" w:rsidP="00282736">
      <w:pPr>
        <w:pStyle w:val="Quote"/>
        <w:numPr>
          <w:ilvl w:val="0"/>
          <w:numId w:val="35"/>
        </w:numPr>
        <w:rPr>
          <w:lang w:val="cs-CZ"/>
        </w:rPr>
      </w:pPr>
      <w:r w:rsidRPr="00282736">
        <w:rPr>
          <w:lang w:val="cs-CZ"/>
        </w:rPr>
        <w:t>Poskytování netržních a smíšených služeb (sociální služby, zdravotnictví, školství).</w:t>
      </w:r>
    </w:p>
    <w:p w14:paraId="4C59AB67" w14:textId="77777777" w:rsidR="00282736" w:rsidRPr="00282736" w:rsidRDefault="00282736" w:rsidP="00282736">
      <w:pPr>
        <w:rPr>
          <w:lang w:val="cs-CZ"/>
        </w:rPr>
      </w:pPr>
    </w:p>
    <w:sectPr w:rsidR="00282736" w:rsidRPr="00282736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091F0" w14:textId="77777777" w:rsidR="00A64548" w:rsidRDefault="00A64548" w:rsidP="00255CFB">
      <w:pPr>
        <w:spacing w:after="0" w:line="240" w:lineRule="auto"/>
      </w:pPr>
      <w:r>
        <w:separator/>
      </w:r>
    </w:p>
  </w:endnote>
  <w:endnote w:type="continuationSeparator" w:id="0">
    <w:p w14:paraId="04A682E3" w14:textId="77777777" w:rsidR="00A64548" w:rsidRDefault="00A64548" w:rsidP="00255CFB">
      <w:pPr>
        <w:spacing w:after="0" w:line="240" w:lineRule="auto"/>
      </w:pPr>
      <w:r>
        <w:continuationSeparator/>
      </w:r>
    </w:p>
  </w:endnote>
  <w:endnote w:type="continuationNotice" w:id="1">
    <w:p w14:paraId="7E4E4D9B" w14:textId="77777777" w:rsidR="00A64548" w:rsidRDefault="00A645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AADA0" w14:textId="77777777" w:rsidR="00A64548" w:rsidRDefault="00A64548" w:rsidP="00255CFB">
      <w:pPr>
        <w:spacing w:after="0" w:line="240" w:lineRule="auto"/>
      </w:pPr>
      <w:r>
        <w:separator/>
      </w:r>
    </w:p>
  </w:footnote>
  <w:footnote w:type="continuationSeparator" w:id="0">
    <w:p w14:paraId="3D027DE4" w14:textId="77777777" w:rsidR="00A64548" w:rsidRDefault="00A64548" w:rsidP="00255CFB">
      <w:pPr>
        <w:spacing w:after="0" w:line="240" w:lineRule="auto"/>
      </w:pPr>
      <w:r>
        <w:continuationSeparator/>
      </w:r>
    </w:p>
  </w:footnote>
  <w:footnote w:type="continuationNotice" w:id="1">
    <w:p w14:paraId="75B9CEAB" w14:textId="77777777" w:rsidR="00A64548" w:rsidRDefault="00A645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064FBADD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8F69BF" w:rsidRPr="008F69BF">
      <w:rPr>
        <w:rFonts w:ascii="TUL Mono" w:hAnsi="TUL Mono" w:cs="Segoe WP"/>
        <w:color w:val="65A812"/>
        <w:sz w:val="16"/>
        <w:szCs w:val="14"/>
        <w:lang w:val="cs-CZ"/>
      </w:rPr>
      <w:t>EPS Ekonomika a podnikání ve službá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B0D9C"/>
    <w:multiLevelType w:val="hybridMultilevel"/>
    <w:tmpl w:val="22C8D744"/>
    <w:lvl w:ilvl="0" w:tplc="DD92CB4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5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3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2"/>
  </w:num>
  <w:num w:numId="24" w16cid:durableId="192960942">
    <w:abstractNumId w:val="17"/>
  </w:num>
  <w:num w:numId="25" w16cid:durableId="837579516">
    <w:abstractNumId w:val="20"/>
  </w:num>
  <w:num w:numId="26" w16cid:durableId="73360221">
    <w:abstractNumId w:val="19"/>
  </w:num>
  <w:num w:numId="27" w16cid:durableId="2089424216">
    <w:abstractNumId w:val="9"/>
  </w:num>
  <w:num w:numId="28" w16cid:durableId="601647637">
    <w:abstractNumId w:val="24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1"/>
  </w:num>
  <w:num w:numId="34" w16cid:durableId="924455094">
    <w:abstractNumId w:val="18"/>
  </w:num>
  <w:num w:numId="35" w16cid:durableId="21319698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82736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1223"/>
    <w:rsid w:val="00462B18"/>
    <w:rsid w:val="00471164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8F69BF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548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7</cp:revision>
  <cp:lastPrinted>2025-07-02T06:02:00Z</cp:lastPrinted>
  <dcterms:created xsi:type="dcterms:W3CDTF">2025-07-02T10:35:00Z</dcterms:created>
  <dcterms:modified xsi:type="dcterms:W3CDTF">2025-07-02T19:40:00Z</dcterms:modified>
</cp:coreProperties>
</file>